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253B2626" w:rsidR="00DB6025" w:rsidRDefault="00DB6025" w:rsidP="00DB6025">
      <w:pPr>
        <w:pStyle w:val="Cabealho"/>
      </w:pPr>
      <w:r>
        <w:t>Aluno: Erivaldo Barros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4DA410E2" w14:textId="34AAEF2D" w:rsidR="001F15B0" w:rsidRDefault="000C579C" w:rsidP="00D522D0">
      <w:pPr>
        <w:spacing w:after="0" w:line="240" w:lineRule="auto"/>
        <w:jc w:val="left"/>
        <w:rPr>
          <w:rFonts w:ascii="Roboto" w:hAnsi="Roboto"/>
          <w:color w:val="9B5A0E"/>
          <w:sz w:val="21"/>
          <w:szCs w:val="21"/>
          <w:shd w:val="clear" w:color="auto" w:fill="FFFFFF"/>
        </w:rPr>
      </w:pPr>
      <w:r>
        <w:rPr>
          <w:rFonts w:ascii="Roboto" w:hAnsi="Roboto"/>
          <w:color w:val="9B5A0E"/>
          <w:sz w:val="21"/>
          <w:szCs w:val="21"/>
          <w:shd w:val="clear" w:color="auto" w:fill="FFFFFF"/>
        </w:rPr>
        <w:t>Classifique dois objetos materiais e dois abstratos. Insira, no mínimo, três métodos e três atributos para cada.</w:t>
      </w:r>
    </w:p>
    <w:p w14:paraId="7F44A74B" w14:textId="77777777" w:rsidR="000C579C" w:rsidRDefault="000C579C" w:rsidP="000C579C">
      <w:pPr>
        <w:rPr>
          <w:noProof/>
        </w:rPr>
      </w:pPr>
    </w:p>
    <w:p w14:paraId="19A207BE" w14:textId="47FCE2E7" w:rsidR="00146F2E" w:rsidRPr="00146F2E" w:rsidRDefault="00BE3985" w:rsidP="00146F2E">
      <w:pPr>
        <w:jc w:val="right"/>
        <w:rPr>
          <w:i/>
          <w:iCs/>
          <w:noProof/>
        </w:rPr>
      </w:pPr>
      <w:r>
        <w:rPr>
          <w:i/>
          <w:iCs/>
          <w:noProof/>
        </w:rPr>
        <w:t>Algoritmo em Python!</w:t>
      </w:r>
    </w:p>
    <w:p w14:paraId="710EC114" w14:textId="06A87210" w:rsidR="000C579C" w:rsidRPr="003608D7" w:rsidRDefault="000C579C" w:rsidP="00507BC0">
      <w:pPr>
        <w:shd w:val="clear" w:color="auto" w:fill="0D0D0D" w:themeFill="text1" w:themeFillTint="F2"/>
        <w:jc w:val="center"/>
        <w:rPr>
          <w:noProof/>
          <w:color w:val="FFC000" w:themeColor="accent4"/>
          <w:sz w:val="20"/>
          <w:szCs w:val="18"/>
        </w:rPr>
      </w:pPr>
      <w:r w:rsidRPr="003608D7">
        <w:rPr>
          <w:b/>
          <w:bCs/>
          <w:noProof/>
          <w:color w:val="FFC000" w:themeColor="accent4"/>
          <w:sz w:val="20"/>
          <w:szCs w:val="18"/>
        </w:rPr>
        <w:t>Materi</w:t>
      </w:r>
      <w:r w:rsidR="00CB3177" w:rsidRPr="003608D7">
        <w:rPr>
          <w:b/>
          <w:bCs/>
          <w:noProof/>
          <w:color w:val="FFC000" w:themeColor="accent4"/>
          <w:sz w:val="20"/>
          <w:szCs w:val="18"/>
        </w:rPr>
        <w:t>al</w:t>
      </w:r>
      <w:r w:rsidR="00A3444C" w:rsidRPr="003608D7">
        <w:rPr>
          <w:b/>
          <w:bCs/>
          <w:noProof/>
          <w:color w:val="FFC000" w:themeColor="accent4"/>
          <w:sz w:val="20"/>
          <w:szCs w:val="18"/>
        </w:rPr>
        <w:t xml:space="preserve"> - 1</w:t>
      </w:r>
    </w:p>
    <w:p w14:paraId="4866088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Pr="003608D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Livr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0D626543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3608D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atributos</w:t>
      </w:r>
    </w:p>
    <w:p w14:paraId="12D367A0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</w:t>
      </w:r>
      <w:proofErr w:type="spell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it</w:t>
      </w:r>
      <w:proofErr w:type="spellEnd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ap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ut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533B2603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apa</w:t>
      </w:r>
      <w:proofErr w:type="spellEnd"/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ap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</w:p>
    <w:p w14:paraId="1F2E2678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</w:p>
    <w:p w14:paraId="48869A37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proofErr w:type="spellEnd"/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</w:p>
    <w:p w14:paraId="6ED71AE7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utor</w:t>
      </w:r>
      <w:proofErr w:type="spellEnd"/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utor</w:t>
      </w:r>
    </w:p>
    <w:p w14:paraId="4D2FF179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proofErr w:type="spellEnd"/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</w:p>
    <w:p w14:paraId="434F9BF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</w:p>
    <w:p w14:paraId="601FAAAC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3608D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métodos</w:t>
      </w:r>
    </w:p>
    <w:p w14:paraId="39E3750E" w14:textId="62AE2703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="000603F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a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bri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660E7B7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4A46FB5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Livro</w:t>
      </w:r>
      <w:proofErr w:type="spellEnd"/>
      <w:proofErr w:type="gramStart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berto</w:t>
      </w:r>
      <w:proofErr w:type="spell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35E51E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14794BB6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</w:t>
      </w:r>
      <w:proofErr w:type="spell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não quis abrir este livro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C5A4675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7E4DB8F6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</w:t>
      </w:r>
      <w:proofErr w:type="spell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Inválida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6BDB9F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37950C3B" w14:textId="0E9579FB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="000603FD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echa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6C030DCB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4C35273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Livro</w:t>
      </w:r>
      <w:proofErr w:type="spellEnd"/>
      <w:proofErr w:type="gramStart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fechado</w:t>
      </w:r>
      <w:proofErr w:type="spell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E2D8C25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24663F4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Livro</w:t>
      </w:r>
      <w:proofErr w:type="spell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permanece aberto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1959C53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639ACB5B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</w:t>
      </w:r>
      <w:proofErr w:type="spell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Inválida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4784C88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561CE6FB" w14:textId="0B039ECB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="000603FD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e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2DD60267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lt; </w:t>
      </w:r>
      <w:proofErr w:type="spellStart"/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proofErr w:type="spellEnd"/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0626ED6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'Você está lendo na </w:t>
      </w:r>
      <w:proofErr w:type="spellStart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página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E6D726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gt; </w:t>
      </w:r>
      <w:proofErr w:type="spellStart"/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proofErr w:type="spellEnd"/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67CB0D9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Você escolheu uma página inexistente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3D660A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0247DDD7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objeto livro 1 com atributos preenchidos</w:t>
      </w:r>
    </w:p>
    <w:p w14:paraId="1A162081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gramStart"/>
      <w:r w:rsidRPr="003608D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Livr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apa Dura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zul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O Hobbit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J.R.R Tolkien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375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DE9AC76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Tipo de capa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ap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88A132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or:</w:t>
      </w:r>
      <w:proofErr w:type="gramStart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40E2C78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Título:</w:t>
      </w:r>
      <w:proofErr w:type="gramStart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</w:t>
      </w:r>
      <w:proofErr w:type="gramEnd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ECCB4E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utor(a):</w:t>
      </w:r>
      <w:proofErr w:type="gramStart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</w:t>
      </w:r>
      <w:proofErr w:type="gramEnd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ut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E443246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páginas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proofErr w:type="spell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proofErr w:type="spell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94957C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3DB88D63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objeto livro 1 com os métodos preenchidos</w:t>
      </w:r>
    </w:p>
    <w:p w14:paraId="6C14D59F" w14:textId="6E0C722C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</w:t>
      </w:r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="008210D9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brir</w:t>
      </w:r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654199D" w14:textId="7BB54B04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="008210D9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e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32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36788C2" w14:textId="633B6E80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</w:t>
      </w:r>
      <w:proofErr w:type="gramStart"/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="008210D9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echar</w:t>
      </w:r>
      <w:proofErr w:type="gramEnd"/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</w:p>
    <w:p w14:paraId="56DFE18B" w14:textId="77777777" w:rsidR="00A3444C" w:rsidRDefault="00A3444C" w:rsidP="00A3444C">
      <w:pPr>
        <w:spacing w:after="0" w:line="240" w:lineRule="auto"/>
        <w:rPr>
          <w:noProof/>
        </w:rPr>
      </w:pPr>
    </w:p>
    <w:p w14:paraId="3EBF3812" w14:textId="77777777" w:rsidR="00BE3985" w:rsidRDefault="00BE3985" w:rsidP="00A3444C">
      <w:pPr>
        <w:spacing w:after="0" w:line="240" w:lineRule="auto"/>
        <w:rPr>
          <w:noProof/>
        </w:rPr>
      </w:pPr>
    </w:p>
    <w:p w14:paraId="74CB0884" w14:textId="77777777" w:rsidR="00BE3985" w:rsidRDefault="00BE3985" w:rsidP="00A3444C">
      <w:pPr>
        <w:spacing w:after="0" w:line="240" w:lineRule="auto"/>
        <w:rPr>
          <w:noProof/>
        </w:rPr>
      </w:pPr>
    </w:p>
    <w:p w14:paraId="5FB8716C" w14:textId="77777777" w:rsidR="00BE3985" w:rsidRDefault="00BE3985" w:rsidP="00A3444C">
      <w:pPr>
        <w:spacing w:after="0" w:line="240" w:lineRule="auto"/>
        <w:rPr>
          <w:noProof/>
        </w:rPr>
      </w:pPr>
    </w:p>
    <w:p w14:paraId="66214938" w14:textId="77777777" w:rsidR="00BE3985" w:rsidRDefault="00BE3985" w:rsidP="00A3444C">
      <w:pPr>
        <w:spacing w:after="0" w:line="240" w:lineRule="auto"/>
        <w:rPr>
          <w:noProof/>
        </w:rPr>
      </w:pPr>
    </w:p>
    <w:p w14:paraId="560BF0F5" w14:textId="77777777" w:rsidR="00BE3985" w:rsidRDefault="00BE3985" w:rsidP="00A3444C">
      <w:pPr>
        <w:spacing w:after="0" w:line="240" w:lineRule="auto"/>
        <w:rPr>
          <w:noProof/>
        </w:rPr>
      </w:pPr>
    </w:p>
    <w:p w14:paraId="5716B6DA" w14:textId="5B41ED5B" w:rsidR="00A3444C" w:rsidRPr="00BE3985" w:rsidRDefault="00A3444C" w:rsidP="00A3444C">
      <w:pPr>
        <w:shd w:val="clear" w:color="auto" w:fill="0D0D0D" w:themeFill="text1" w:themeFillTint="F2"/>
        <w:jc w:val="center"/>
        <w:rPr>
          <w:b/>
          <w:bCs/>
          <w:noProof/>
          <w:color w:val="FFC000" w:themeColor="accent4"/>
          <w:sz w:val="20"/>
          <w:szCs w:val="18"/>
        </w:rPr>
      </w:pPr>
      <w:r w:rsidRPr="00BE3985">
        <w:rPr>
          <w:b/>
          <w:bCs/>
          <w:noProof/>
          <w:color w:val="FFC000" w:themeColor="accent4"/>
          <w:sz w:val="20"/>
          <w:szCs w:val="18"/>
        </w:rPr>
        <w:lastRenderedPageBreak/>
        <w:t>Materia</w:t>
      </w:r>
      <w:r w:rsidR="00CB3177" w:rsidRPr="00BE3985">
        <w:rPr>
          <w:b/>
          <w:bCs/>
          <w:noProof/>
          <w:color w:val="FFC000" w:themeColor="accent4"/>
          <w:sz w:val="20"/>
          <w:szCs w:val="18"/>
        </w:rPr>
        <w:t xml:space="preserve">l </w:t>
      </w:r>
      <w:r w:rsidRPr="00BE3985">
        <w:rPr>
          <w:b/>
          <w:bCs/>
          <w:noProof/>
          <w:color w:val="FFC000" w:themeColor="accent4"/>
          <w:sz w:val="20"/>
          <w:szCs w:val="18"/>
        </w:rPr>
        <w:t>- 2</w:t>
      </w:r>
    </w:p>
    <w:p w14:paraId="410DB6A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BE398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Guarda_</w:t>
      </w:r>
      <w:proofErr w:type="gramStart"/>
      <w:r w:rsidRPr="00BE398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roup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4623DE42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</w:t>
      </w:r>
      <w:proofErr w:type="spell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it</w:t>
      </w:r>
      <w:proofErr w:type="spellEnd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el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manh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qtd_port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qtd_gavet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6912646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manho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manh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</w:p>
    <w:p w14:paraId="01A31991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</w:p>
    <w:p w14:paraId="69188818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elo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elo</w:t>
      </w:r>
    </w:p>
    <w:p w14:paraId="6D29F84E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ortas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qtd_portas</w:t>
      </w:r>
      <w:proofErr w:type="spellEnd"/>
    </w:p>
    <w:p w14:paraId="7E27A9BD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avetas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qtd_gavetas</w:t>
      </w:r>
      <w:proofErr w:type="spellEnd"/>
    </w:p>
    <w:p w14:paraId="52A7BCF5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</w:p>
    <w:p w14:paraId="0808E23E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proofErr w:type="spellEnd"/>
    </w:p>
    <w:p w14:paraId="57DC12D4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</w:p>
    <w:p w14:paraId="30CB3299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7E60DA6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64A8159B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guarda-roupas foi aberto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F51DA5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22310455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não quis abrir este guarda-roupas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D7FFF7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4278D9E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Inválida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14CC3BF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68FE32C7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7AEEE59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9E9CD62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guarda-roupas foi fechado!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978FD0B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1190840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guarda-roupas permanece aberto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0261C77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011F0136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Inválida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D7E3163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0D39625C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uarda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</w:p>
    <w:p w14:paraId="6D7F15A9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+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</w:t>
      </w:r>
    </w:p>
    <w:p w14:paraId="3F6ED95C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lt; 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1A95824E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</w:t>
      </w:r>
      <w:proofErr w:type="spellStart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dicionou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roupas</w:t>
      </w:r>
      <w:proofErr w:type="spellEnd"/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4B4A2AE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'Agora você </w:t>
      </w:r>
      <w:proofErr w:type="spellStart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possui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roupas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0D1DDD4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1E37E828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'Capacidade máxima </w:t>
      </w:r>
      <w:proofErr w:type="spellStart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de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tingida</w:t>
      </w:r>
      <w:proofErr w:type="spell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1D20DB6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5264EE63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55A512F7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BE398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Guarda_</w:t>
      </w:r>
      <w:proofErr w:type="gramStart"/>
      <w:r w:rsidRPr="00BE398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roup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Madeira-madeira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Branco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2.05m x 2.30m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3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6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5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50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8D57A61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Modelo:</w:t>
      </w:r>
      <w:proofErr w:type="gramStart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</w:t>
      </w:r>
      <w:proofErr w:type="gramEnd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elo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0C49D3F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or:</w:t>
      </w:r>
      <w:proofErr w:type="gramStart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1D17B1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Tamanho:</w:t>
      </w:r>
      <w:proofErr w:type="gramStart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</w:t>
      </w:r>
      <w:proofErr w:type="gramEnd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manho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C6AF459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portas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ort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E2CC483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gavetas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avet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67BA8B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roupas atual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1032C45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apacidade máxima de roupas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proofErr w:type="spell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1C64615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6F1AF229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</w:t>
      </w:r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7C90A26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</w:t>
      </w:r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uardar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6974C5C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</w:t>
      </w:r>
      <w:proofErr w:type="gramStart"/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proofErr w:type="spellEnd"/>
      <w:proofErr w:type="gramEnd"/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5596FAB" w14:textId="77777777" w:rsidR="00BE3985" w:rsidRPr="00BE3985" w:rsidRDefault="00BE3985" w:rsidP="00BE398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3FB54B1F" w14:textId="77777777" w:rsidR="00CB3177" w:rsidRDefault="00CB3177" w:rsidP="00CB3177">
      <w:pPr>
        <w:spacing w:after="0" w:line="240" w:lineRule="auto"/>
        <w:rPr>
          <w:noProof/>
        </w:rPr>
      </w:pPr>
    </w:p>
    <w:p w14:paraId="4F8ACBB7" w14:textId="5C560F0E" w:rsidR="00CB3177" w:rsidRPr="00436D56" w:rsidRDefault="00CB3177" w:rsidP="00CB3177">
      <w:pPr>
        <w:shd w:val="clear" w:color="auto" w:fill="0D0D0D" w:themeFill="text1" w:themeFillTint="F2"/>
        <w:jc w:val="center"/>
        <w:rPr>
          <w:b/>
          <w:bCs/>
          <w:noProof/>
          <w:color w:val="00B0F0"/>
          <w:sz w:val="20"/>
          <w:szCs w:val="18"/>
        </w:rPr>
      </w:pPr>
      <w:r w:rsidRPr="00436D56">
        <w:rPr>
          <w:b/>
          <w:bCs/>
          <w:noProof/>
          <w:color w:val="00B0F0"/>
          <w:sz w:val="20"/>
          <w:szCs w:val="18"/>
        </w:rPr>
        <w:t>Abstrato – 1</w:t>
      </w:r>
    </w:p>
    <w:p w14:paraId="07E0DA41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436D56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Aluno_</w:t>
      </w:r>
      <w:proofErr w:type="gramStart"/>
      <w:r w:rsidRPr="00436D56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escola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58219214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436D56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</w:t>
      </w:r>
      <w:proofErr w:type="spell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it</w:t>
      </w:r>
      <w:proofErr w:type="spellEnd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ensin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an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pensa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1AEDF863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</w:p>
    <w:p w14:paraId="365EAFC1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</w:t>
      </w:r>
      <w:proofErr w:type="gramEnd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ensin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ensino</w:t>
      </w:r>
      <w:proofErr w:type="spellEnd"/>
    </w:p>
    <w:p w14:paraId="69894505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</w:t>
      </w:r>
      <w:proofErr w:type="gramEnd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an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ano</w:t>
      </w:r>
      <w:proofErr w:type="spellEnd"/>
    </w:p>
    <w:p w14:paraId="5229BCB6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</w:p>
    <w:p w14:paraId="2639818A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</w:p>
    <w:p w14:paraId="072B426F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pensao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pensao</w:t>
      </w:r>
      <w:proofErr w:type="spellEnd"/>
    </w:p>
    <w:p w14:paraId="21A051C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</w:t>
      </w:r>
    </w:p>
    <w:p w14:paraId="1E6CF9C9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lastRenderedPageBreak/>
        <w:t xml:space="preserve">    </w:t>
      </w:r>
      <w:r w:rsidRPr="00436D56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de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Situaca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:</w:t>
      </w:r>
    </w:p>
    <w:p w14:paraId="55B74EFD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media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&gt;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0.0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</w:t>
      </w:r>
    </w:p>
    <w:p w14:paraId="745E17E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</w:t>
      </w: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</w:t>
      </w:r>
      <w:proofErr w:type="spell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média inserida é irregular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        </w:t>
      </w:r>
    </w:p>
    <w:p w14:paraId="58C6CFA7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436D56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gt;=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7.0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E192D6E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</w:t>
      </w:r>
      <w:proofErr w:type="spell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será aprovado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6F0C728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E14F61D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</w:t>
      </w:r>
      <w:proofErr w:type="spell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será reprovado, se continuar com abaixo da média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532934B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60499F8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436D56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alta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0378E9FD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436D56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gt;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5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0B54562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</w:t>
      </w:r>
      <w:proofErr w:type="spell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será reprovado por faltas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5339C76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8064F3B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</w:t>
      </w:r>
      <w:proofErr w:type="spell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está com faltas regulares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          </w:t>
      </w:r>
    </w:p>
    <w:p w14:paraId="651A67A4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4106FD48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436D56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de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Susp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): </w:t>
      </w:r>
    </w:p>
    <w:p w14:paraId="442F92EA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uspensao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&gt;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3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</w:t>
      </w:r>
    </w:p>
    <w:p w14:paraId="7023FA17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</w:t>
      </w: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</w:t>
      </w:r>
      <w:proofErr w:type="spell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será desligado por motivos de suspensão excessivas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</w:p>
    <w:p w14:paraId="2F3E3174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7FFBF498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436D56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 xml:space="preserve">#nome, </w:t>
      </w:r>
      <w:proofErr w:type="spellStart"/>
      <w:r w:rsidRPr="00436D56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tipo_ensino</w:t>
      </w:r>
      <w:proofErr w:type="spellEnd"/>
      <w:r w:rsidRPr="00436D56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tipo_ano</w:t>
      </w:r>
      <w:proofErr w:type="spellEnd"/>
      <w:r w:rsidRPr="00436D56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 xml:space="preserve">, media, faltas, </w:t>
      </w:r>
      <w:proofErr w:type="spellStart"/>
      <w:r w:rsidRPr="00436D56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suspencao</w:t>
      </w:r>
      <w:proofErr w:type="spellEnd"/>
      <w:r w:rsidRPr="00436D56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 xml:space="preserve">       </w:t>
      </w:r>
    </w:p>
    <w:p w14:paraId="7FE37A07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436D56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Aluno_</w:t>
      </w:r>
      <w:proofErr w:type="gramStart"/>
      <w:r w:rsidRPr="00436D56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escola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polo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Médio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3º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8.9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4CD66D6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Nome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6EF092A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Nível escolar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ensin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B3F7FE6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Grau escolar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an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E1A8D1F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Média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BA4ADC2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Faltas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7AAE0F7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suspensão 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pensao</w:t>
      </w:r>
      <w:proofErr w:type="spell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185366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4E83E82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altas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356CF901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Situacao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30996BFD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Susp</w:t>
      </w:r>
      <w:proofErr w:type="spellEnd"/>
      <w:proofErr w:type="gramEnd"/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3271F148" w14:textId="77777777" w:rsidR="00D911E9" w:rsidRDefault="00D911E9" w:rsidP="00D911E9">
      <w:pPr>
        <w:spacing w:after="0" w:line="240" w:lineRule="auto"/>
        <w:rPr>
          <w:noProof/>
        </w:rPr>
      </w:pPr>
    </w:p>
    <w:p w14:paraId="748C1BDD" w14:textId="76115145" w:rsidR="00B42C44" w:rsidRPr="00436D56" w:rsidRDefault="00D911E9" w:rsidP="00D911E9">
      <w:pPr>
        <w:shd w:val="clear" w:color="auto" w:fill="0D0D0D" w:themeFill="text1" w:themeFillTint="F2"/>
        <w:jc w:val="center"/>
        <w:rPr>
          <w:b/>
          <w:bCs/>
          <w:noProof/>
          <w:color w:val="00B0F0"/>
          <w:sz w:val="20"/>
          <w:szCs w:val="18"/>
        </w:rPr>
      </w:pPr>
      <w:r w:rsidRPr="00436D56">
        <w:rPr>
          <w:b/>
          <w:bCs/>
          <w:noProof/>
          <w:color w:val="00B0F0"/>
          <w:sz w:val="20"/>
          <w:szCs w:val="18"/>
        </w:rPr>
        <w:t>Abstrato – 2</w:t>
      </w:r>
    </w:p>
    <w:p w14:paraId="745E096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Pr="0048552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  </w:t>
      </w:r>
    </w:p>
    <w:p w14:paraId="569B34A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</w:t>
      </w:r>
      <w:proofErr w:type="spell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it</w:t>
      </w:r>
      <w:proofErr w:type="spellEnd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proofErr w:type="gram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ersao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esquis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1B3F6666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proofErr w:type="spellEnd"/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</w:p>
    <w:p w14:paraId="6A48235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ersao</w:t>
      </w:r>
      <w:proofErr w:type="spellEnd"/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ersao</w:t>
      </w:r>
      <w:proofErr w:type="spellEnd"/>
    </w:p>
    <w:p w14:paraId="6C804A45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esquisa</w:t>
      </w:r>
      <w:proofErr w:type="spellEnd"/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esquis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          </w:t>
      </w:r>
    </w:p>
    <w:p w14:paraId="10AE2378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</w:p>
    <w:p w14:paraId="03936360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485816DE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767216F1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Navegador</w:t>
      </w:r>
      <w:proofErr w:type="spellEnd"/>
      <w:proofErr w:type="gramStart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berto</w:t>
      </w:r>
      <w:proofErr w:type="spell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1E702A8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665D981B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</w:t>
      </w:r>
      <w:proofErr w:type="spell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não quis abrir o navegador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FA1430A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8959A71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</w:t>
      </w:r>
      <w:proofErr w:type="spell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Inválida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E52C9A6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490ED506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gram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590F1A6C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37599DF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Navegador</w:t>
      </w:r>
      <w:proofErr w:type="spellEnd"/>
      <w:proofErr w:type="gramStart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fechado</w:t>
      </w:r>
      <w:proofErr w:type="spell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19CC46C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62836DB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Navegador</w:t>
      </w:r>
      <w:proofErr w:type="spell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permanece aberto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FCD3E4F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FDC32DE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proofErr w:type="gram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</w:t>
      </w:r>
      <w:proofErr w:type="spell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Inválida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D984423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557AFC95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proofErr w:type="gramStart"/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esquisar</w:t>
      </w:r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6A38C25C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gramStart"/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</w:t>
      </w:r>
      <w:proofErr w:type="spellStart"/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</w:t>
      </w:r>
      <w:proofErr w:type="spell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está pesquisando sobre: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esquisa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E852249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135DB428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gramStart"/>
      <w:r w:rsidRPr="0048552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Google Chrome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7.1.0a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www.youtube.com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CD5237F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Navegador:</w:t>
      </w:r>
      <w:proofErr w:type="gramStart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7BF851E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Versão:</w:t>
      </w:r>
      <w:proofErr w:type="gramStart"/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proofErr w:type="spell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ersao</w:t>
      </w:r>
      <w:proofErr w:type="spell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962C2C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1CD69E2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proofErr w:type="spellEnd"/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07D82BF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esquisar</w:t>
      </w:r>
      <w:proofErr w:type="spellEnd"/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50C7EAC7" w14:textId="00686C74" w:rsidR="003638E2" w:rsidRPr="00485525" w:rsidRDefault="00485525" w:rsidP="00485525">
      <w:pPr>
        <w:shd w:val="clear" w:color="auto" w:fill="1E1E1E"/>
        <w:spacing w:after="0" w:line="240" w:lineRule="auto"/>
        <w:jc w:val="left"/>
        <w:rPr>
          <w:noProof/>
          <w:color w:val="00B0F0"/>
          <w:sz w:val="16"/>
          <w:szCs w:val="14"/>
        </w:rPr>
      </w:pPr>
      <w:proofErr w:type="spellStart"/>
      <w:proofErr w:type="gramStart"/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proofErr w:type="spellEnd"/>
      <w:proofErr w:type="gramEnd"/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</w:p>
    <w:sectPr w:rsidR="003638E2" w:rsidRPr="004855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DBAF" w14:textId="77777777" w:rsidR="008E2809" w:rsidRDefault="008E2809" w:rsidP="00F4438C">
      <w:pPr>
        <w:spacing w:after="0" w:line="240" w:lineRule="auto"/>
      </w:pPr>
      <w:r>
        <w:separator/>
      </w:r>
    </w:p>
  </w:endnote>
  <w:endnote w:type="continuationSeparator" w:id="0">
    <w:p w14:paraId="577FFD50" w14:textId="77777777" w:rsidR="008E2809" w:rsidRDefault="008E2809" w:rsidP="00F4438C">
      <w:pPr>
        <w:spacing w:after="0" w:line="240" w:lineRule="auto"/>
      </w:pPr>
      <w:r>
        <w:continuationSeparator/>
      </w:r>
    </w:p>
  </w:endnote>
  <w:endnote w:type="continuationNotice" w:id="1">
    <w:p w14:paraId="1AEBC84E" w14:textId="77777777" w:rsidR="008E2809" w:rsidRDefault="008E2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51A0" w14:textId="77777777" w:rsidR="008E2809" w:rsidRDefault="008E2809" w:rsidP="00F4438C">
      <w:pPr>
        <w:spacing w:after="0" w:line="240" w:lineRule="auto"/>
      </w:pPr>
      <w:r>
        <w:separator/>
      </w:r>
    </w:p>
  </w:footnote>
  <w:footnote w:type="continuationSeparator" w:id="0">
    <w:p w14:paraId="52013EC9" w14:textId="77777777" w:rsidR="008E2809" w:rsidRDefault="008E2809" w:rsidP="00F4438C">
      <w:pPr>
        <w:spacing w:after="0" w:line="240" w:lineRule="auto"/>
      </w:pPr>
      <w:r>
        <w:continuationSeparator/>
      </w:r>
    </w:p>
  </w:footnote>
  <w:footnote w:type="continuationNotice" w:id="1">
    <w:p w14:paraId="6C703789" w14:textId="77777777" w:rsidR="008E2809" w:rsidRDefault="008E280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03B6"/>
    <w:rsid w:val="0000665D"/>
    <w:rsid w:val="00024EB7"/>
    <w:rsid w:val="00032071"/>
    <w:rsid w:val="00037F14"/>
    <w:rsid w:val="00042AF5"/>
    <w:rsid w:val="00043A1D"/>
    <w:rsid w:val="000603FD"/>
    <w:rsid w:val="000715CB"/>
    <w:rsid w:val="00073D72"/>
    <w:rsid w:val="00075B22"/>
    <w:rsid w:val="00077EA2"/>
    <w:rsid w:val="00086C2C"/>
    <w:rsid w:val="00087F73"/>
    <w:rsid w:val="000A09B7"/>
    <w:rsid w:val="000A1AC0"/>
    <w:rsid w:val="000A32B4"/>
    <w:rsid w:val="000A4FFF"/>
    <w:rsid w:val="000A6990"/>
    <w:rsid w:val="000C569C"/>
    <w:rsid w:val="000C579C"/>
    <w:rsid w:val="000D5BAB"/>
    <w:rsid w:val="000E3FE3"/>
    <w:rsid w:val="000E7161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46F2E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36C1"/>
    <w:rsid w:val="002147AB"/>
    <w:rsid w:val="002200EC"/>
    <w:rsid w:val="00221FB7"/>
    <w:rsid w:val="002232B0"/>
    <w:rsid w:val="00233B75"/>
    <w:rsid w:val="00243758"/>
    <w:rsid w:val="002551EB"/>
    <w:rsid w:val="00255309"/>
    <w:rsid w:val="002637AA"/>
    <w:rsid w:val="00275386"/>
    <w:rsid w:val="00277C75"/>
    <w:rsid w:val="00280906"/>
    <w:rsid w:val="002828F1"/>
    <w:rsid w:val="00290E73"/>
    <w:rsid w:val="00296951"/>
    <w:rsid w:val="00297B10"/>
    <w:rsid w:val="002A18DE"/>
    <w:rsid w:val="002A3DB2"/>
    <w:rsid w:val="002B027F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2F37C1"/>
    <w:rsid w:val="00305B60"/>
    <w:rsid w:val="00316879"/>
    <w:rsid w:val="00321B0F"/>
    <w:rsid w:val="00325871"/>
    <w:rsid w:val="003423D2"/>
    <w:rsid w:val="00351DC4"/>
    <w:rsid w:val="0035441C"/>
    <w:rsid w:val="0035570B"/>
    <w:rsid w:val="0035607F"/>
    <w:rsid w:val="003603C1"/>
    <w:rsid w:val="00360737"/>
    <w:rsid w:val="003608D7"/>
    <w:rsid w:val="003638E2"/>
    <w:rsid w:val="0036782D"/>
    <w:rsid w:val="00370C45"/>
    <w:rsid w:val="00374142"/>
    <w:rsid w:val="0038045B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230"/>
    <w:rsid w:val="003B7C4A"/>
    <w:rsid w:val="003D0F16"/>
    <w:rsid w:val="003D1A00"/>
    <w:rsid w:val="003D5050"/>
    <w:rsid w:val="00410BD3"/>
    <w:rsid w:val="00414BC6"/>
    <w:rsid w:val="00415EE9"/>
    <w:rsid w:val="00434C30"/>
    <w:rsid w:val="00436D56"/>
    <w:rsid w:val="00447664"/>
    <w:rsid w:val="00452D35"/>
    <w:rsid w:val="00453EEB"/>
    <w:rsid w:val="00460291"/>
    <w:rsid w:val="00465916"/>
    <w:rsid w:val="00475242"/>
    <w:rsid w:val="00480311"/>
    <w:rsid w:val="00481E87"/>
    <w:rsid w:val="00485521"/>
    <w:rsid w:val="00485525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D534F"/>
    <w:rsid w:val="004F1EB0"/>
    <w:rsid w:val="004F315D"/>
    <w:rsid w:val="004F439E"/>
    <w:rsid w:val="004F538C"/>
    <w:rsid w:val="005037DD"/>
    <w:rsid w:val="00507BC0"/>
    <w:rsid w:val="005112A4"/>
    <w:rsid w:val="00512AD4"/>
    <w:rsid w:val="00516C07"/>
    <w:rsid w:val="0052066E"/>
    <w:rsid w:val="00522105"/>
    <w:rsid w:val="00531898"/>
    <w:rsid w:val="00531CE6"/>
    <w:rsid w:val="00535576"/>
    <w:rsid w:val="005404F9"/>
    <w:rsid w:val="00540A51"/>
    <w:rsid w:val="0056302A"/>
    <w:rsid w:val="005657EA"/>
    <w:rsid w:val="00577DB2"/>
    <w:rsid w:val="0059233A"/>
    <w:rsid w:val="0059493E"/>
    <w:rsid w:val="005A014D"/>
    <w:rsid w:val="005A79A6"/>
    <w:rsid w:val="005B546E"/>
    <w:rsid w:val="005C0C61"/>
    <w:rsid w:val="005D3051"/>
    <w:rsid w:val="005D46E9"/>
    <w:rsid w:val="005E31CC"/>
    <w:rsid w:val="005E4D82"/>
    <w:rsid w:val="005E60A5"/>
    <w:rsid w:val="005E7A75"/>
    <w:rsid w:val="005F2FE2"/>
    <w:rsid w:val="005F3BC7"/>
    <w:rsid w:val="005F48C5"/>
    <w:rsid w:val="005F4F21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954ED"/>
    <w:rsid w:val="006A00B5"/>
    <w:rsid w:val="006A3431"/>
    <w:rsid w:val="006A7364"/>
    <w:rsid w:val="006B02F9"/>
    <w:rsid w:val="006C0FA6"/>
    <w:rsid w:val="006C799A"/>
    <w:rsid w:val="006D2337"/>
    <w:rsid w:val="006D3250"/>
    <w:rsid w:val="006D595C"/>
    <w:rsid w:val="006D6CB3"/>
    <w:rsid w:val="006E0664"/>
    <w:rsid w:val="006E4771"/>
    <w:rsid w:val="006E496A"/>
    <w:rsid w:val="006E65C7"/>
    <w:rsid w:val="006F31FD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2314"/>
    <w:rsid w:val="007678FB"/>
    <w:rsid w:val="00774D7D"/>
    <w:rsid w:val="007851F3"/>
    <w:rsid w:val="00787CB6"/>
    <w:rsid w:val="00794B76"/>
    <w:rsid w:val="007A20CE"/>
    <w:rsid w:val="007C09B5"/>
    <w:rsid w:val="007C3F5F"/>
    <w:rsid w:val="007C4024"/>
    <w:rsid w:val="007C6199"/>
    <w:rsid w:val="007C6B2B"/>
    <w:rsid w:val="007C6BDE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210D9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401B"/>
    <w:rsid w:val="00894047"/>
    <w:rsid w:val="008965B2"/>
    <w:rsid w:val="008A3600"/>
    <w:rsid w:val="008B5406"/>
    <w:rsid w:val="008C08EA"/>
    <w:rsid w:val="008C5813"/>
    <w:rsid w:val="008E0DED"/>
    <w:rsid w:val="008E0EE6"/>
    <w:rsid w:val="008E2809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C5C18"/>
    <w:rsid w:val="009D0335"/>
    <w:rsid w:val="009D0EF4"/>
    <w:rsid w:val="009D489E"/>
    <w:rsid w:val="009E059B"/>
    <w:rsid w:val="00A00902"/>
    <w:rsid w:val="00A27DC6"/>
    <w:rsid w:val="00A3309C"/>
    <w:rsid w:val="00A3444C"/>
    <w:rsid w:val="00A352F5"/>
    <w:rsid w:val="00A47EEE"/>
    <w:rsid w:val="00A547E7"/>
    <w:rsid w:val="00A565B6"/>
    <w:rsid w:val="00A6092D"/>
    <w:rsid w:val="00A614DC"/>
    <w:rsid w:val="00A661F6"/>
    <w:rsid w:val="00A869DF"/>
    <w:rsid w:val="00A92868"/>
    <w:rsid w:val="00A94B07"/>
    <w:rsid w:val="00AA024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42C44"/>
    <w:rsid w:val="00B4780B"/>
    <w:rsid w:val="00B635F1"/>
    <w:rsid w:val="00B63742"/>
    <w:rsid w:val="00B72C82"/>
    <w:rsid w:val="00B77367"/>
    <w:rsid w:val="00B80ED5"/>
    <w:rsid w:val="00B9725F"/>
    <w:rsid w:val="00BA4C45"/>
    <w:rsid w:val="00BA6C36"/>
    <w:rsid w:val="00BA7A10"/>
    <w:rsid w:val="00BB7094"/>
    <w:rsid w:val="00BB76B0"/>
    <w:rsid w:val="00BC4622"/>
    <w:rsid w:val="00BD237A"/>
    <w:rsid w:val="00BD6195"/>
    <w:rsid w:val="00BE129B"/>
    <w:rsid w:val="00BE2C79"/>
    <w:rsid w:val="00BE3985"/>
    <w:rsid w:val="00BE5BF0"/>
    <w:rsid w:val="00BE7E2C"/>
    <w:rsid w:val="00BF5006"/>
    <w:rsid w:val="00BF6021"/>
    <w:rsid w:val="00C04648"/>
    <w:rsid w:val="00C13EBF"/>
    <w:rsid w:val="00C16EB8"/>
    <w:rsid w:val="00C1772A"/>
    <w:rsid w:val="00C2238C"/>
    <w:rsid w:val="00C32F31"/>
    <w:rsid w:val="00C34900"/>
    <w:rsid w:val="00C36533"/>
    <w:rsid w:val="00C3725D"/>
    <w:rsid w:val="00C448D6"/>
    <w:rsid w:val="00C52A63"/>
    <w:rsid w:val="00C53DD5"/>
    <w:rsid w:val="00C55F9C"/>
    <w:rsid w:val="00C61605"/>
    <w:rsid w:val="00C7426A"/>
    <w:rsid w:val="00C83BFC"/>
    <w:rsid w:val="00C92F5B"/>
    <w:rsid w:val="00CA29CA"/>
    <w:rsid w:val="00CA348F"/>
    <w:rsid w:val="00CB3177"/>
    <w:rsid w:val="00CB32B1"/>
    <w:rsid w:val="00CD041D"/>
    <w:rsid w:val="00CE03B5"/>
    <w:rsid w:val="00D37BDA"/>
    <w:rsid w:val="00D40DA0"/>
    <w:rsid w:val="00D42772"/>
    <w:rsid w:val="00D50C06"/>
    <w:rsid w:val="00D522D0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11E9"/>
    <w:rsid w:val="00D97B27"/>
    <w:rsid w:val="00DA3851"/>
    <w:rsid w:val="00DB1788"/>
    <w:rsid w:val="00DB2105"/>
    <w:rsid w:val="00DB5268"/>
    <w:rsid w:val="00DB6025"/>
    <w:rsid w:val="00DC0444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378EA"/>
    <w:rsid w:val="00E434F4"/>
    <w:rsid w:val="00E50D29"/>
    <w:rsid w:val="00E53FBF"/>
    <w:rsid w:val="00E603AC"/>
    <w:rsid w:val="00E7070E"/>
    <w:rsid w:val="00E77899"/>
    <w:rsid w:val="00E80868"/>
    <w:rsid w:val="00E86FBA"/>
    <w:rsid w:val="00E92902"/>
    <w:rsid w:val="00E938E6"/>
    <w:rsid w:val="00E9451E"/>
    <w:rsid w:val="00E97E9B"/>
    <w:rsid w:val="00EA397B"/>
    <w:rsid w:val="00EA6DE6"/>
    <w:rsid w:val="00EB4D03"/>
    <w:rsid w:val="00EB55D9"/>
    <w:rsid w:val="00EC6CDD"/>
    <w:rsid w:val="00ED4B07"/>
    <w:rsid w:val="00EF08B8"/>
    <w:rsid w:val="00EF246F"/>
    <w:rsid w:val="00F154CD"/>
    <w:rsid w:val="00F275B6"/>
    <w:rsid w:val="00F349F9"/>
    <w:rsid w:val="00F4438C"/>
    <w:rsid w:val="00F47A5B"/>
    <w:rsid w:val="00F514A3"/>
    <w:rsid w:val="00F56EF9"/>
    <w:rsid w:val="00F62A0E"/>
    <w:rsid w:val="00F64528"/>
    <w:rsid w:val="00F653C9"/>
    <w:rsid w:val="00F72743"/>
    <w:rsid w:val="00F77ED2"/>
    <w:rsid w:val="00F8110C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E657B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79</cp:revision>
  <cp:lastPrinted>2022-07-05T21:36:00Z</cp:lastPrinted>
  <dcterms:created xsi:type="dcterms:W3CDTF">2022-07-05T21:18:00Z</dcterms:created>
  <dcterms:modified xsi:type="dcterms:W3CDTF">2022-08-20T03:15:00Z</dcterms:modified>
</cp:coreProperties>
</file>